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C07EC6" w:rsidRDefault="008942F0" w:rsidP="00527C5F">
      <w:pPr>
        <w:jc w:val="center"/>
        <w:rPr>
          <w:rFonts w:ascii="Merriweather" w:hAnsi="Merriweather" w:cs="Times New Roman"/>
          <w:b/>
          <w:sz w:val="18"/>
          <w:szCs w:val="18"/>
        </w:rPr>
      </w:pPr>
      <w:r w:rsidRPr="00C07EC6">
        <w:rPr>
          <w:rFonts w:ascii="Merriweather" w:hAnsi="Merriweather" w:cs="Times New Roman"/>
          <w:b/>
          <w:sz w:val="18"/>
          <w:szCs w:val="18"/>
        </w:rPr>
        <w:t>Izvedbeni plan nastave (</w:t>
      </w:r>
      <w:proofErr w:type="spellStart"/>
      <w:r w:rsidR="0010332B" w:rsidRPr="00C07EC6">
        <w:rPr>
          <w:rFonts w:ascii="Merriweather" w:hAnsi="Merriweather" w:cs="Times New Roman"/>
          <w:b/>
          <w:i/>
          <w:sz w:val="18"/>
          <w:szCs w:val="18"/>
        </w:rPr>
        <w:t>syllabus</w:t>
      </w:r>
      <w:proofErr w:type="spellEnd"/>
      <w:r w:rsidR="00F82834" w:rsidRPr="00C07EC6">
        <w:rPr>
          <w:rStyle w:val="Referencafusnote"/>
          <w:rFonts w:ascii="Merriweather" w:hAnsi="Merriweather" w:cs="Times New Roman"/>
          <w:sz w:val="18"/>
          <w:szCs w:val="18"/>
        </w:rPr>
        <w:footnoteReference w:id="1"/>
      </w:r>
      <w:r w:rsidRPr="00C07EC6">
        <w:rPr>
          <w:rFonts w:ascii="Merriweather" w:hAnsi="Merriweather" w:cs="Times New Roman"/>
          <w:b/>
          <w:sz w:val="18"/>
          <w:szCs w:val="18"/>
        </w:rPr>
        <w:t>)</w:t>
      </w: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540"/>
        <w:gridCol w:w="400"/>
        <w:gridCol w:w="289"/>
        <w:gridCol w:w="32"/>
        <w:gridCol w:w="157"/>
        <w:gridCol w:w="135"/>
        <w:gridCol w:w="290"/>
        <w:gridCol w:w="62"/>
        <w:gridCol w:w="233"/>
        <w:gridCol w:w="124"/>
        <w:gridCol w:w="275"/>
        <w:gridCol w:w="447"/>
        <w:gridCol w:w="117"/>
        <w:gridCol w:w="364"/>
        <w:gridCol w:w="363"/>
        <w:gridCol w:w="18"/>
        <w:gridCol w:w="372"/>
        <w:gridCol w:w="318"/>
        <w:gridCol w:w="619"/>
        <w:gridCol w:w="464"/>
        <w:gridCol w:w="193"/>
        <w:gridCol w:w="194"/>
        <w:gridCol w:w="940"/>
        <w:gridCol w:w="851"/>
      </w:tblGrid>
      <w:tr w:rsidR="00DE1A78" w:rsidRPr="00C07EC6" w:rsidTr="00A537AB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812" w:type="dxa"/>
            <w:gridSpan w:val="21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Umjetnost baroka I.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DE1A78" w:rsidRPr="00C07EC6" w:rsidRDefault="00DE1A78" w:rsidP="00693A7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851" w:type="dxa"/>
            <w:vAlign w:val="center"/>
          </w:tcPr>
          <w:p w:rsidR="00DE1A78" w:rsidRPr="00C07EC6" w:rsidRDefault="00721DF6" w:rsidP="00721DF6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3/2024</w:t>
            </w:r>
            <w:r w:rsidR="00DE1A78" w:rsidRPr="00C07EC6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DE1A78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812" w:type="dxa"/>
            <w:gridSpan w:val="21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Dvopredmetni</w:t>
            </w:r>
            <w:proofErr w:type="spellEnd"/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preddiplomski studij povijesti umjetnost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851" w:type="dxa"/>
          </w:tcPr>
          <w:p w:rsidR="00DE1A78" w:rsidRPr="00C07EC6" w:rsidRDefault="00DE1A78" w:rsidP="00693A7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DE1A78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797" w:type="dxa"/>
            <w:gridSpan w:val="24"/>
            <w:shd w:val="clear" w:color="auto" w:fill="FFFFFF" w:themeFill="background1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Odjel za povijest umjetnosti</w:t>
            </w:r>
          </w:p>
        </w:tc>
      </w:tr>
      <w:tr w:rsidR="00DE1A78" w:rsidRPr="00C07EC6" w:rsidTr="00A537AB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905" w:type="dxa"/>
            <w:gridSpan w:val="8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60" w:type="dxa"/>
            <w:gridSpan w:val="6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2347" w:type="dxa"/>
            <w:gridSpan w:val="7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DE1A78" w:rsidRPr="00C07EC6" w:rsidTr="00A537AB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905" w:type="dxa"/>
            <w:gridSpan w:val="8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jednopredmetni</w:t>
            </w:r>
          </w:p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C07EC6"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proofErr w:type="spellEnd"/>
          </w:p>
        </w:tc>
        <w:tc>
          <w:tcPr>
            <w:tcW w:w="1560" w:type="dxa"/>
            <w:gridSpan w:val="6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2347" w:type="dxa"/>
            <w:gridSpan w:val="7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specijalistički</w:t>
            </w:r>
          </w:p>
        </w:tc>
      </w:tr>
      <w:tr w:rsidR="00DE1A78" w:rsidRPr="00C07EC6" w:rsidTr="00A537AB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18" w:type="dxa"/>
            <w:gridSpan w:val="5"/>
            <w:shd w:val="clear" w:color="auto" w:fill="FFFFFF" w:themeFill="background1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2410" w:type="dxa"/>
            <w:gridSpan w:val="10"/>
            <w:shd w:val="clear" w:color="auto" w:fill="FFFFFF" w:themeFill="background1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984" w:type="dxa"/>
            <w:gridSpan w:val="6"/>
            <w:shd w:val="clear" w:color="auto" w:fill="FFFFFF" w:themeFill="background1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DE1A78" w:rsidRPr="00C07EC6" w:rsidTr="00A537AB">
        <w:trPr>
          <w:trHeight w:val="8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229" w:type="dxa"/>
            <w:gridSpan w:val="3"/>
            <w:vMerge w:val="restart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308" w:type="dxa"/>
            <w:gridSpan w:val="8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309" w:type="dxa"/>
            <w:gridSpan w:val="5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309" w:type="dxa"/>
            <w:gridSpan w:val="3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791" w:type="dxa"/>
            <w:gridSpan w:val="4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851" w:type="dxa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</w:tr>
      <w:tr w:rsidR="00DE1A78" w:rsidRPr="00C07EC6" w:rsidTr="00A537AB">
        <w:trPr>
          <w:trHeight w:val="8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8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309" w:type="dxa"/>
            <w:gridSpan w:val="5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309" w:type="dxa"/>
            <w:gridSpan w:val="3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791" w:type="dxa"/>
            <w:gridSpan w:val="4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851" w:type="dxa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X.</w:t>
            </w:r>
          </w:p>
        </w:tc>
      </w:tr>
      <w:tr w:rsidR="00DE1A78" w:rsidRPr="00C07EC6" w:rsidTr="00A537AB">
        <w:trPr>
          <w:trHeight w:val="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229" w:type="dxa"/>
            <w:gridSpan w:val="3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308" w:type="dxa"/>
            <w:gridSpan w:val="8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618" w:type="dxa"/>
            <w:gridSpan w:val="8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791" w:type="dxa"/>
            <w:gridSpan w:val="4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851" w:type="dxa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DE1A78" w:rsidRPr="00C07EC6" w:rsidTr="00721DF6">
        <w:trPr>
          <w:trHeight w:val="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540" w:type="dxa"/>
          </w:tcPr>
          <w:p w:rsidR="00DE1A78" w:rsidRPr="00C07EC6" w:rsidRDefault="00DE1A78" w:rsidP="00693A7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00" w:type="dxa"/>
          </w:tcPr>
          <w:p w:rsidR="00DE1A78" w:rsidRPr="00C07EC6" w:rsidRDefault="00DE1A78" w:rsidP="00693A7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 </w:t>
            </w:r>
          </w:p>
        </w:tc>
        <w:tc>
          <w:tcPr>
            <w:tcW w:w="478" w:type="dxa"/>
            <w:gridSpan w:val="3"/>
          </w:tcPr>
          <w:p w:rsidR="00DE1A78" w:rsidRPr="00C07EC6" w:rsidRDefault="00DE1A78" w:rsidP="00693A7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gridSpan w:val="2"/>
          </w:tcPr>
          <w:p w:rsidR="00DE1A78" w:rsidRPr="00C07EC6" w:rsidRDefault="00DE1A78" w:rsidP="00693A7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295" w:type="dxa"/>
            <w:gridSpan w:val="2"/>
          </w:tcPr>
          <w:p w:rsidR="00DE1A78" w:rsidRPr="00C07EC6" w:rsidRDefault="00DE1A78" w:rsidP="00693A7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DE1A78" w:rsidRPr="00C07EC6" w:rsidRDefault="00DE1A78" w:rsidP="00693A7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4409" w:type="dxa"/>
            <w:gridSpan w:val="12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851" w:type="dxa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DE1A78" w:rsidRPr="00C07EC6" w:rsidTr="00A537AB">
        <w:trPr>
          <w:trHeight w:val="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537" w:type="dxa"/>
            <w:gridSpan w:val="11"/>
            <w:vAlign w:val="center"/>
          </w:tcPr>
          <w:p w:rsidR="00DE1A78" w:rsidRPr="00C07EC6" w:rsidRDefault="00721DF6" w:rsidP="00693A7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Dvorana 113</w:t>
            </w:r>
            <w:r w:rsidR="00DE1A78" w:rsidRPr="00C07EC6">
              <w:rPr>
                <w:rFonts w:ascii="Merriweather" w:hAnsi="Merriweather" w:cs="Times New Roman"/>
                <w:b/>
                <w:sz w:val="18"/>
                <w:szCs w:val="18"/>
              </w:rPr>
              <w:t>,</w:t>
            </w:r>
          </w:p>
          <w:p w:rsidR="00DE1A78" w:rsidRPr="00C07EC6" w:rsidRDefault="00721DF6" w:rsidP="00693A7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četvrtkom od 10.00 do 12</w:t>
            </w:r>
            <w:r w:rsidR="00DE1A78" w:rsidRPr="00C07EC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.00 </w:t>
            </w:r>
          </w:p>
        </w:tc>
        <w:tc>
          <w:tcPr>
            <w:tcW w:w="4409" w:type="dxa"/>
            <w:gridSpan w:val="12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851" w:type="dxa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DE1A78" w:rsidRPr="00C07EC6" w:rsidTr="00A537AB">
        <w:trPr>
          <w:trHeight w:val="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537" w:type="dxa"/>
            <w:gridSpan w:val="11"/>
            <w:vAlign w:val="center"/>
          </w:tcPr>
          <w:p w:rsidR="00DE1A78" w:rsidRPr="00C07EC6" w:rsidRDefault="00D01797" w:rsidP="00693A7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05</w:t>
            </w:r>
            <w:r w:rsidR="005B3DB7">
              <w:rPr>
                <w:rFonts w:ascii="Merriweather" w:hAnsi="Merriweather" w:cs="Times New Roman"/>
                <w:b/>
                <w:sz w:val="18"/>
                <w:szCs w:val="18"/>
              </w:rPr>
              <w:t>. 10. 2023</w:t>
            </w:r>
            <w:r w:rsidR="00DE1A78" w:rsidRPr="00C07EC6">
              <w:rPr>
                <w:rFonts w:ascii="Merriweather" w:hAnsi="Merriweather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409" w:type="dxa"/>
            <w:gridSpan w:val="12"/>
            <w:shd w:val="clear" w:color="auto" w:fill="F2F2F2" w:themeFill="background1" w:themeFillShade="F2"/>
            <w:vAlign w:val="center"/>
          </w:tcPr>
          <w:p w:rsidR="00DE1A78" w:rsidRPr="00C07EC6" w:rsidRDefault="00DE1A78" w:rsidP="00693A75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851" w:type="dxa"/>
            <w:vAlign w:val="center"/>
          </w:tcPr>
          <w:p w:rsidR="00DE1A78" w:rsidRPr="00C07EC6" w:rsidRDefault="005B3DB7" w:rsidP="0044635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5. 1. 2024</w:t>
            </w:r>
            <w:r w:rsidR="0044635B" w:rsidRPr="00C07EC6">
              <w:rPr>
                <w:rFonts w:ascii="Merriweather" w:hAnsi="Merriweather" w:cs="Times New Roman"/>
                <w:b/>
                <w:sz w:val="18"/>
                <w:szCs w:val="18"/>
              </w:rPr>
              <w:t>.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797" w:type="dxa"/>
            <w:gridSpan w:val="24"/>
          </w:tcPr>
          <w:p w:rsidR="00C07EC6" w:rsidRPr="00C07EC6" w:rsidRDefault="00C07EC6" w:rsidP="00C07EC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>Položeni svi kolegiji s prve godine studija i stečeno najmanje 30 ECTS bodova s druge godine studija</w:t>
            </w:r>
          </w:p>
        </w:tc>
      </w:tr>
      <w:tr w:rsidR="00C07EC6" w:rsidRPr="00C07EC6" w:rsidTr="00A537AB">
        <w:tc>
          <w:tcPr>
            <w:tcW w:w="9493" w:type="dxa"/>
            <w:gridSpan w:val="25"/>
            <w:shd w:val="clear" w:color="auto" w:fill="D9D9D9" w:themeFill="background1" w:themeFillShade="D9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797" w:type="dxa"/>
            <w:gridSpan w:val="24"/>
          </w:tcPr>
          <w:p w:rsidR="00C07EC6" w:rsidRPr="00C07EC6" w:rsidRDefault="00D340DF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  <w:szCs w:val="18"/>
              </w:rPr>
              <w:t>. Ana Mišković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218" w:type="dxa"/>
            <w:gridSpan w:val="17"/>
          </w:tcPr>
          <w:p w:rsidR="00D340DF" w:rsidRDefault="00D340DF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amiskovi@unizd.hr</w:t>
            </w:r>
          </w:p>
          <w:p w:rsidR="00C07EC6" w:rsidRPr="00C07EC6" w:rsidRDefault="00C07EC6" w:rsidP="00D0179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94" w:type="dxa"/>
            <w:gridSpan w:val="4"/>
            <w:shd w:val="clear" w:color="auto" w:fill="F2F2F2" w:themeFill="background1" w:themeFillShade="F2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1985" w:type="dxa"/>
            <w:gridSpan w:val="3"/>
          </w:tcPr>
          <w:p w:rsidR="00C07EC6" w:rsidRPr="00C07EC6" w:rsidRDefault="00D340DF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Četvrtkom 9.00-10.00 sati</w:t>
            </w: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online (mail, MS </w:t>
            </w:r>
            <w:proofErr w:type="spellStart"/>
            <w:r w:rsidRPr="00C07EC6">
              <w:rPr>
                <w:rFonts w:ascii="Merriweather" w:hAnsi="Merriweather" w:cs="Times New Roman"/>
                <w:sz w:val="18"/>
                <w:szCs w:val="18"/>
              </w:rPr>
              <w:t>Teams</w:t>
            </w:r>
            <w:proofErr w:type="spellEnd"/>
            <w:r w:rsidRPr="00C07EC6">
              <w:rPr>
                <w:rFonts w:ascii="Merriweather" w:hAnsi="Merriweather" w:cs="Times New Roman"/>
                <w:sz w:val="18"/>
                <w:szCs w:val="18"/>
              </w:rPr>
              <w:t>) po dogovoru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797" w:type="dxa"/>
            <w:gridSpan w:val="24"/>
          </w:tcPr>
          <w:p w:rsidR="00C07EC6" w:rsidRPr="00C07EC6" w:rsidRDefault="00D340DF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  <w:szCs w:val="18"/>
              </w:rPr>
              <w:t>. Ana Mišković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218" w:type="dxa"/>
            <w:gridSpan w:val="17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4"/>
            <w:shd w:val="clear" w:color="auto" w:fill="F2F2F2" w:themeFill="background1" w:themeFillShade="F2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1985" w:type="dxa"/>
            <w:gridSpan w:val="3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797" w:type="dxa"/>
            <w:gridSpan w:val="24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218" w:type="dxa"/>
            <w:gridSpan w:val="17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4"/>
            <w:shd w:val="clear" w:color="auto" w:fill="F2F2F2" w:themeFill="background1" w:themeFillShade="F2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1985" w:type="dxa"/>
            <w:gridSpan w:val="3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797" w:type="dxa"/>
            <w:gridSpan w:val="24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218" w:type="dxa"/>
            <w:gridSpan w:val="17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4"/>
            <w:shd w:val="clear" w:color="auto" w:fill="F2F2F2" w:themeFill="background1" w:themeFillShade="F2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1985" w:type="dxa"/>
            <w:gridSpan w:val="3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07EC6" w:rsidRPr="00C07EC6" w:rsidTr="00A537AB">
        <w:tc>
          <w:tcPr>
            <w:tcW w:w="9493" w:type="dxa"/>
            <w:gridSpan w:val="25"/>
            <w:shd w:val="clear" w:color="auto" w:fill="D9D9D9" w:themeFill="background1" w:themeFillShade="D9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07EC6" w:rsidRPr="00C07EC6" w:rsidTr="00A537AB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18" w:type="dxa"/>
            <w:gridSpan w:val="5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2410" w:type="dxa"/>
            <w:gridSpan w:val="10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984" w:type="dxa"/>
            <w:gridSpan w:val="6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134" w:type="dxa"/>
            <w:gridSpan w:val="2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e-učenje</w:t>
            </w:r>
          </w:p>
        </w:tc>
        <w:tc>
          <w:tcPr>
            <w:tcW w:w="851" w:type="dxa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C07EC6" w:rsidRPr="00C07EC6" w:rsidTr="00A537AB">
        <w:tc>
          <w:tcPr>
            <w:tcW w:w="1696" w:type="dxa"/>
            <w:vMerge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2410" w:type="dxa"/>
            <w:gridSpan w:val="10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984" w:type="dxa"/>
            <w:gridSpan w:val="6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134" w:type="dxa"/>
            <w:gridSpan w:val="2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851" w:type="dxa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C07EC6" w:rsidRPr="00C07EC6" w:rsidTr="00A537AB">
        <w:trPr>
          <w:trHeight w:val="4847"/>
        </w:trPr>
        <w:tc>
          <w:tcPr>
            <w:tcW w:w="3114" w:type="dxa"/>
            <w:gridSpan w:val="6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Ishodi učenja kolegija</w:t>
            </w:r>
          </w:p>
        </w:tc>
        <w:tc>
          <w:tcPr>
            <w:tcW w:w="6379" w:type="dxa"/>
            <w:gridSpan w:val="19"/>
            <w:vAlign w:val="center"/>
          </w:tcPr>
          <w:p w:rsidR="00C07EC6" w:rsidRPr="00C07EC6" w:rsidRDefault="00C07EC6" w:rsidP="00C07EC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>- stjecanje temeljnih činjeničnih i teorijskih spoznaja o umjetnosti na području današnje Italije u razdoblju nakon Tridentskog sabora uz kritičko razumijevanje svih relevantnih fenomena</w:t>
            </w:r>
          </w:p>
          <w:p w:rsidR="00C07EC6" w:rsidRPr="00C07EC6" w:rsidRDefault="00C07EC6" w:rsidP="00C07EC6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>- identificirati temeljne karakteristike stila u djelima likovnih umjetnosti i arhitekture talijanskog baroka te ih komentirati putem ilustrativnog materijala</w:t>
            </w:r>
          </w:p>
          <w:p w:rsidR="00C07EC6" w:rsidRPr="00C07EC6" w:rsidRDefault="00C07EC6" w:rsidP="00C07EC6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>- analizirati i kritički prosuditi likovna djela i arhitekturu baroka na području Apeninskog poluotoka uz primjenu relevantnih znanja i vještina  stečenih na kolegijima prijašnjih godina studija</w:t>
            </w:r>
          </w:p>
          <w:p w:rsidR="00C07EC6" w:rsidRPr="00C07EC6" w:rsidRDefault="00C07EC6" w:rsidP="00C07EC6">
            <w:pPr>
              <w:ind w:left="28"/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- </w:t>
            </w:r>
            <w:r w:rsidRPr="00C07EC6">
              <w:rPr>
                <w:rFonts w:ascii="Merriweather" w:hAnsi="Merriweather"/>
                <w:noProof/>
                <w:sz w:val="18"/>
                <w:szCs w:val="18"/>
              </w:rPr>
              <w:t xml:space="preserve">objasniti osnovne likovne i arhitektonske fenomene baroknog razdoblja te poznavati formalne i stilske odlike najznačajnijih umjetnika </w:t>
            </w:r>
          </w:p>
          <w:p w:rsidR="00C07EC6" w:rsidRPr="00C07EC6" w:rsidRDefault="00C07EC6" w:rsidP="00C07EC6">
            <w:pPr>
              <w:ind w:left="28"/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C07EC6">
              <w:rPr>
                <w:rFonts w:ascii="Merriweather" w:hAnsi="Merriweather"/>
                <w:noProof/>
                <w:sz w:val="18"/>
                <w:szCs w:val="18"/>
              </w:rPr>
              <w:t xml:space="preserve">- </w:t>
            </w:r>
            <w:r w:rsidRPr="00C07EC6">
              <w:rPr>
                <w:rFonts w:ascii="Merriweather" w:hAnsi="Merriweather"/>
                <w:sz w:val="18"/>
                <w:szCs w:val="18"/>
              </w:rPr>
              <w:t xml:space="preserve">provesti formalnu i </w:t>
            </w:r>
            <w:proofErr w:type="spellStart"/>
            <w:r w:rsidRPr="00C07EC6">
              <w:rPr>
                <w:rFonts w:ascii="Merriweather" w:hAnsi="Merriweather"/>
                <w:sz w:val="18"/>
                <w:szCs w:val="18"/>
              </w:rPr>
              <w:t>ikonografsku</w:t>
            </w:r>
            <w:proofErr w:type="spellEnd"/>
            <w:r w:rsidRPr="00C07EC6">
              <w:rPr>
                <w:rFonts w:ascii="Merriweather" w:hAnsi="Merriweather"/>
                <w:sz w:val="18"/>
                <w:szCs w:val="18"/>
              </w:rPr>
              <w:t xml:space="preserve"> analizu umjetničkih djela i pojava i povezati ih u društveno-povijesnom kontekstu</w:t>
            </w:r>
            <w:r w:rsidRPr="00C07EC6"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</w:p>
          <w:p w:rsidR="00C07EC6" w:rsidRPr="00C07EC6" w:rsidRDefault="00C07EC6" w:rsidP="00C07EC6">
            <w:pPr>
              <w:ind w:left="28"/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C07EC6">
              <w:rPr>
                <w:rFonts w:ascii="Merriweather" w:hAnsi="Merriweather"/>
                <w:noProof/>
                <w:sz w:val="18"/>
                <w:szCs w:val="18"/>
              </w:rPr>
              <w:t>- primjeniti stečeno znanje u svrhu razumijevanja općeg razvoja umjetnosti</w:t>
            </w: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/>
                <w:noProof/>
                <w:sz w:val="18"/>
                <w:szCs w:val="18"/>
              </w:rPr>
              <w:t>- samostalno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 pripremiti i prezentirati temu na pismeni i usmeni način prema unaprijed određenoj metodologiji</w:t>
            </w:r>
          </w:p>
        </w:tc>
      </w:tr>
      <w:tr w:rsidR="00C07EC6" w:rsidRPr="00C07EC6" w:rsidTr="00A537AB">
        <w:tc>
          <w:tcPr>
            <w:tcW w:w="3114" w:type="dxa"/>
            <w:gridSpan w:val="6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6379" w:type="dxa"/>
            <w:gridSpan w:val="19"/>
            <w:vAlign w:val="center"/>
          </w:tcPr>
          <w:p w:rsidR="00B45BCE" w:rsidRPr="00C60B08" w:rsidRDefault="00B45BCE" w:rsidP="00C60B08">
            <w:pPr>
              <w:pStyle w:val="Odlomakpopisa"/>
              <w:numPr>
                <w:ilvl w:val="0"/>
                <w:numId w:val="6"/>
              </w:numPr>
              <w:ind w:left="178" w:hanging="141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0B08">
              <w:rPr>
                <w:rFonts w:ascii="Merriweather" w:hAnsi="Merriweather" w:cs="Times New Roman"/>
                <w:sz w:val="18"/>
                <w:szCs w:val="18"/>
              </w:rPr>
              <w:t xml:space="preserve">prepoznati, definirati i klasificirati ključne </w:t>
            </w:r>
            <w:proofErr w:type="spellStart"/>
            <w:r w:rsidRPr="00C60B08">
              <w:rPr>
                <w:rFonts w:ascii="Merriweather" w:hAnsi="Merriweather" w:cs="Times New Roman"/>
                <w:sz w:val="18"/>
                <w:szCs w:val="18"/>
              </w:rPr>
              <w:t>stileme</w:t>
            </w:r>
            <w:proofErr w:type="spellEnd"/>
            <w:r w:rsidRPr="00C60B08">
              <w:rPr>
                <w:rFonts w:ascii="Merriweather" w:hAnsi="Merriweather" w:cs="Times New Roman"/>
                <w:sz w:val="18"/>
                <w:szCs w:val="18"/>
              </w:rPr>
              <w:t xml:space="preserve"> određenog umjetničkog djela ili pojave, kao i interpretirati i kritički prosuditi koncepte njihove oblikovne, značenjske i strukturne razine</w:t>
            </w:r>
          </w:p>
          <w:p w:rsidR="00C60B08" w:rsidRPr="00C60B08" w:rsidRDefault="00C60B08" w:rsidP="00C60B08">
            <w:pPr>
              <w:pStyle w:val="Odlomakpopisa"/>
              <w:numPr>
                <w:ilvl w:val="0"/>
                <w:numId w:val="6"/>
              </w:numPr>
              <w:ind w:left="178" w:hanging="141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0B08">
              <w:rPr>
                <w:rFonts w:ascii="Merriweather" w:hAnsi="Merriweather" w:cs="Times New Roman"/>
                <w:sz w:val="18"/>
                <w:szCs w:val="18"/>
              </w:rPr>
              <w:t>znati prepoznati najznačajnije umjetnike i djela te razumjeti značajke i razvoj stilskih razdoblja</w:t>
            </w:r>
          </w:p>
          <w:p w:rsidR="00B45BCE" w:rsidRPr="00C60B08" w:rsidRDefault="00B45BCE" w:rsidP="00C60B08">
            <w:pPr>
              <w:pStyle w:val="Odlomakpopisa"/>
              <w:numPr>
                <w:ilvl w:val="0"/>
                <w:numId w:val="6"/>
              </w:numPr>
              <w:ind w:left="178" w:hanging="141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C60B08">
              <w:rPr>
                <w:rFonts w:ascii="Merriweather" w:hAnsi="Merriweather"/>
                <w:sz w:val="18"/>
                <w:szCs w:val="18"/>
              </w:rPr>
              <w:t>kritički prosuđivati o kontekstu nastanka umjetničkih djela i pojava i sagledavati ih u kontekstima razvoja kulturnih identiteta</w:t>
            </w:r>
          </w:p>
          <w:p w:rsidR="00B45BCE" w:rsidRPr="00C60B08" w:rsidRDefault="00C60B08" w:rsidP="00C60B08">
            <w:pPr>
              <w:pStyle w:val="Odlomakpopisa"/>
              <w:numPr>
                <w:ilvl w:val="0"/>
                <w:numId w:val="6"/>
              </w:numPr>
              <w:ind w:left="178" w:hanging="141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0B08">
              <w:rPr>
                <w:rFonts w:ascii="Merriweather" w:hAnsi="Merriweather" w:cs="Times New Roman"/>
                <w:sz w:val="18"/>
                <w:szCs w:val="18"/>
              </w:rPr>
              <w:t>usvojiti i primijeniti metodologiju komparativne analize i argumentacije na temelju promatranja i promišljanja umjetničkog djela</w:t>
            </w:r>
          </w:p>
          <w:p w:rsidR="00C07EC6" w:rsidRPr="00B45BCE" w:rsidRDefault="00C07EC6" w:rsidP="00B45BCE">
            <w:pPr>
              <w:tabs>
                <w:tab w:val="left" w:pos="0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07EC6" w:rsidRPr="00C07EC6" w:rsidTr="00A537AB">
        <w:tc>
          <w:tcPr>
            <w:tcW w:w="9493" w:type="dxa"/>
            <w:gridSpan w:val="25"/>
            <w:shd w:val="clear" w:color="auto" w:fill="D9D9D9" w:themeFill="background1" w:themeFillShade="D9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07EC6" w:rsidRPr="00C07EC6" w:rsidTr="00A537AB">
        <w:trPr>
          <w:trHeight w:val="19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18" w:type="dxa"/>
            <w:gridSpan w:val="5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2410" w:type="dxa"/>
            <w:gridSpan w:val="10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984" w:type="dxa"/>
            <w:gridSpan w:val="6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134" w:type="dxa"/>
            <w:gridSpan w:val="2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851" w:type="dxa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C07EC6" w:rsidRPr="00C07EC6" w:rsidTr="00A537AB">
        <w:trPr>
          <w:trHeight w:val="190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2410" w:type="dxa"/>
            <w:gridSpan w:val="10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984" w:type="dxa"/>
            <w:gridSpan w:val="6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134" w:type="dxa"/>
            <w:gridSpan w:val="2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851" w:type="dxa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C07EC6" w:rsidRPr="00C07EC6" w:rsidTr="00A537AB">
        <w:trPr>
          <w:trHeight w:val="190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Theme="minorEastAsia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>kolokvij(i)</w:t>
            </w:r>
          </w:p>
        </w:tc>
        <w:tc>
          <w:tcPr>
            <w:tcW w:w="2410" w:type="dxa"/>
            <w:gridSpan w:val="10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>pismeni ispit</w:t>
            </w:r>
          </w:p>
        </w:tc>
        <w:tc>
          <w:tcPr>
            <w:tcW w:w="1984" w:type="dxa"/>
            <w:gridSpan w:val="6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>usmeni ispit</w:t>
            </w:r>
          </w:p>
        </w:tc>
        <w:tc>
          <w:tcPr>
            <w:tcW w:w="1985" w:type="dxa"/>
            <w:gridSpan w:val="3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ostalo: 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797" w:type="dxa"/>
            <w:gridSpan w:val="24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>Uvjet za pristup ispitu je stjecanje prava na potpis koji se stječe pozitivno ocijenjenim pismenim tekstom seminarskog rada i usmenog izlaganja te urednim pohađanjem nastave prema pravilniku Odjela.</w:t>
            </w:r>
          </w:p>
          <w:p w:rsidR="00C07EC6" w:rsidRPr="00C07EC6" w:rsidRDefault="00C07EC6" w:rsidP="00C07EC6">
            <w:pPr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C07EC6">
              <w:rPr>
                <w:rFonts w:ascii="Merriweather" w:hAnsi="Merriweather"/>
                <w:noProof/>
                <w:sz w:val="18"/>
                <w:szCs w:val="18"/>
              </w:rPr>
              <w:t>Studenti su dužni odslušati najmanje 70% predavanja, te sudjelovati u radu i diskusiji na najmanje 70% seminara (u slučaju koliz</w:t>
            </w:r>
            <w:r>
              <w:rPr>
                <w:rFonts w:ascii="Merriweather" w:hAnsi="Merriweather"/>
                <w:noProof/>
                <w:sz w:val="18"/>
                <w:szCs w:val="18"/>
              </w:rPr>
              <w:t>ije 40% predavanja i seminara</w:t>
            </w:r>
            <w:r w:rsidRPr="00C07EC6">
              <w:rPr>
                <w:rFonts w:ascii="Merriweather" w:hAnsi="Merriweather"/>
                <w:noProof/>
                <w:sz w:val="18"/>
                <w:szCs w:val="18"/>
              </w:rPr>
              <w:t>.</w:t>
            </w:r>
            <w:r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  <w:r w:rsidRPr="00C07EC6">
              <w:rPr>
                <w:rFonts w:ascii="Merriweather" w:hAnsi="Merriweather"/>
                <w:noProof/>
                <w:sz w:val="18"/>
                <w:szCs w:val="18"/>
              </w:rPr>
              <w:t>Studenti su dužni izraditi seminarski rad u pismenom obliku (najmanje 6 kartica teksta), te ga prezentirati u vidu usmenog izlaganja (najmanje 15 minuta trajanja).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3101" w:type="dxa"/>
            <w:gridSpan w:val="13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zimski ispitni rok </w:t>
            </w:r>
          </w:p>
        </w:tc>
        <w:tc>
          <w:tcPr>
            <w:tcW w:w="2518" w:type="dxa"/>
            <w:gridSpan w:val="7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78" w:type="dxa"/>
            <w:gridSpan w:val="4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Mincho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>jesenski ispitni rok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3101" w:type="dxa"/>
            <w:gridSpan w:val="13"/>
            <w:vAlign w:val="center"/>
          </w:tcPr>
          <w:p w:rsidR="00C07EC6" w:rsidRPr="00C07EC6" w:rsidRDefault="00D340DF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veljača 2024</w:t>
            </w:r>
            <w:r w:rsidR="00C07EC6" w:rsidRPr="00C07EC6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518" w:type="dxa"/>
            <w:gridSpan w:val="7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78" w:type="dxa"/>
            <w:gridSpan w:val="4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Opis kolegija</w:t>
            </w:r>
          </w:p>
        </w:tc>
        <w:tc>
          <w:tcPr>
            <w:tcW w:w="7797" w:type="dxa"/>
            <w:gridSpan w:val="24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Ciljevi kolegija su postizanje jasnoga uvida i razumijevanja likovnih odlika, stilskih struktura i transformacija arhitekture i likovnih umjetnosti na tlu Italije u periodu nakon </w:t>
            </w:r>
            <w:proofErr w:type="spellStart"/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>Tridenta</w:t>
            </w:r>
            <w:proofErr w:type="spellEnd"/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te stjecanje vještine kritičkoga sagledavanja ključnih oblikovnih fenomena uz prepoznavanje i mogućnost interpretacije važnijih likovnih i arhitektonskih pojava iz vremena i prostora kojim se kolegij bavi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797" w:type="dxa"/>
            <w:gridSpan w:val="24"/>
          </w:tcPr>
          <w:p w:rsidR="00C07EC6" w:rsidRPr="00C07EC6" w:rsidRDefault="00C07EC6" w:rsidP="00C07EC6">
            <w:pPr>
              <w:jc w:val="both"/>
              <w:rPr>
                <w:rFonts w:ascii="Merriweather" w:hAnsi="Merriweather" w:cs="Calibri"/>
                <w:b/>
                <w:noProof/>
                <w:sz w:val="18"/>
                <w:szCs w:val="18"/>
              </w:rPr>
            </w:pPr>
            <w:r w:rsidRPr="00C07EC6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UVOD</w:t>
            </w:r>
          </w:p>
          <w:p w:rsidR="00C07EC6" w:rsidRPr="00C07EC6" w:rsidRDefault="00C07EC6" w:rsidP="00C07EC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C07EC6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 xml:space="preserve">Kulturno-povijesni i religijski kontekst </w:t>
            </w:r>
          </w:p>
          <w:p w:rsidR="00C07EC6" w:rsidRPr="00C07EC6" w:rsidRDefault="00C07EC6" w:rsidP="00C07EC6">
            <w:pPr>
              <w:jc w:val="both"/>
              <w:rPr>
                <w:rFonts w:ascii="Merriweather" w:hAnsi="Merriweather" w:cs="Calibri"/>
                <w:b/>
                <w:noProof/>
                <w:sz w:val="18"/>
                <w:szCs w:val="18"/>
              </w:rPr>
            </w:pPr>
            <w:r w:rsidRPr="00C07EC6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ARHITEKTURA 17. I 18. STOLJEĆA U ITALIJI</w:t>
            </w:r>
          </w:p>
          <w:p w:rsidR="00C07EC6" w:rsidRPr="00C07EC6" w:rsidRDefault="00C07EC6" w:rsidP="00C07EC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C07EC6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Urbanizam Rima</w:t>
            </w:r>
          </w:p>
          <w:p w:rsidR="00C07EC6" w:rsidRPr="00C07EC6" w:rsidRDefault="00C07EC6" w:rsidP="00C07EC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C07EC6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Ranobarokna arhitektura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>: crkva Il Gesu i arhitektura ranog baroka; ranobarokni arhitekti: C. Maderno</w:t>
            </w:r>
          </w:p>
          <w:p w:rsidR="00C07EC6" w:rsidRPr="00C07EC6" w:rsidRDefault="00C07EC6" w:rsidP="00C07EC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>ranobarokna profana arhitektura: Palazzo Barberini</w:t>
            </w:r>
          </w:p>
          <w:p w:rsidR="00C07EC6" w:rsidRPr="00C07EC6" w:rsidRDefault="00C07EC6" w:rsidP="00C07EC6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C07EC6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Visokobarokna arhitektura Rima</w:t>
            </w:r>
          </w:p>
          <w:p w:rsidR="00C07EC6" w:rsidRPr="00C07EC6" w:rsidRDefault="00C07EC6" w:rsidP="00C07EC6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>Arhitekti: P. da Cortona, G. L. Bernini, F. Borromini, C. Rainaldi (njihova sakralna i profana arhiteltura)</w:t>
            </w:r>
          </w:p>
          <w:p w:rsidR="00C07EC6" w:rsidRPr="00C07EC6" w:rsidRDefault="00C07EC6" w:rsidP="00C07EC6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C07EC6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Arhitektura 17. i 18. stoljeću u sjevernoj Italiji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: </w:t>
            </w:r>
          </w:p>
          <w:p w:rsidR="00C07EC6" w:rsidRPr="00C07EC6" w:rsidRDefault="00C07EC6" w:rsidP="00C07EC6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>Venecija: B. Longhena, G. Massari</w:t>
            </w:r>
          </w:p>
          <w:p w:rsidR="00C07EC6" w:rsidRPr="00C07EC6" w:rsidRDefault="00C07EC6" w:rsidP="00C07EC6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C07EC6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Arhitektura kasnog baroka u Pijemontu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>: G. Guarini, F. Juva</w:t>
            </w:r>
            <w:r w:rsidR="00D340DF">
              <w:rPr>
                <w:rFonts w:ascii="Merriweather" w:hAnsi="Merriweather" w:cs="Calibri"/>
                <w:noProof/>
                <w:sz w:val="18"/>
                <w:szCs w:val="18"/>
              </w:rPr>
              <w:t>r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ra </w:t>
            </w:r>
          </w:p>
          <w:p w:rsidR="00C07EC6" w:rsidRPr="00C07EC6" w:rsidRDefault="00C07EC6" w:rsidP="00C07EC6">
            <w:pPr>
              <w:ind w:left="28"/>
              <w:jc w:val="both"/>
              <w:rPr>
                <w:rFonts w:ascii="Merriweather" w:hAnsi="Merriweather" w:cs="Calibri"/>
                <w:b/>
                <w:noProof/>
                <w:sz w:val="18"/>
                <w:szCs w:val="18"/>
              </w:rPr>
            </w:pPr>
            <w:r w:rsidRPr="00C07EC6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SKULPTURA 17. I 18. STOLJEĆA U ITALIJI</w:t>
            </w:r>
          </w:p>
          <w:p w:rsidR="00C07EC6" w:rsidRPr="00C07EC6" w:rsidRDefault="00C07EC6" w:rsidP="00C07EC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>G. L. Bernini kao skulptor i njegovi radovi</w:t>
            </w:r>
          </w:p>
          <w:p w:rsidR="00C07EC6" w:rsidRPr="00C07EC6" w:rsidRDefault="00C07EC6" w:rsidP="00C07EC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C07EC6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Postridenttska oprema sakralnih interijera</w:t>
            </w:r>
          </w:p>
          <w:p w:rsidR="00C07EC6" w:rsidRPr="00C07EC6" w:rsidRDefault="00C07EC6" w:rsidP="00C07EC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C07EC6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Naručitelji skulptorskih djela (praksa i studije slučaja):</w:t>
            </w:r>
          </w:p>
          <w:p w:rsidR="00C07EC6" w:rsidRPr="00C07EC6" w:rsidRDefault="00C07EC6" w:rsidP="00C07EC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>sakralne i privatne narudžbe</w:t>
            </w:r>
          </w:p>
          <w:p w:rsidR="00C07EC6" w:rsidRPr="00C07EC6" w:rsidRDefault="00C07EC6" w:rsidP="00C07EC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>Skulptura 17. i 18. stoljeća u Veneciji</w:t>
            </w:r>
          </w:p>
          <w:p w:rsidR="00C07EC6" w:rsidRPr="00C07EC6" w:rsidRDefault="00C07EC6" w:rsidP="00C07EC6">
            <w:pPr>
              <w:ind w:left="28"/>
              <w:jc w:val="both"/>
              <w:rPr>
                <w:rFonts w:ascii="Merriweather" w:hAnsi="Merriweather" w:cs="Calibri"/>
                <w:b/>
                <w:noProof/>
                <w:sz w:val="18"/>
                <w:szCs w:val="18"/>
              </w:rPr>
            </w:pPr>
            <w:r w:rsidRPr="00C07EC6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SLIKARSTVO 17. I 18. STOLJEĆA U ITALIJI</w:t>
            </w:r>
          </w:p>
          <w:p w:rsidR="00C07EC6" w:rsidRPr="00C07EC6" w:rsidRDefault="00C07EC6" w:rsidP="00891B99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C07EC6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Temelji ranobaroknog slikarstva u Italiji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: </w:t>
            </w:r>
            <w:r w:rsidR="00891B99">
              <w:rPr>
                <w:rFonts w:ascii="Merriweather" w:hAnsi="Merriweather" w:cs="Calibri"/>
                <w:noProof/>
                <w:sz w:val="18"/>
                <w:szCs w:val="18"/>
              </w:rPr>
              <w:t xml:space="preserve">- 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Bolonjska slikarska škola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: braća Carracci i njihovi sljedbenici (G. Reni, Guercino); 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Caravaggio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 i njegovi sljedbenici (O. i  A. Gentileschi) </w:t>
            </w:r>
          </w:p>
          <w:p w:rsidR="00C07EC6" w:rsidRPr="00C07EC6" w:rsidRDefault="00C07EC6" w:rsidP="00C07EC6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C07EC6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Slikarstvo 17. stoljeća u Veneciji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: Palma Mlađi i slike u Duždevoj Palači, </w:t>
            </w:r>
            <w:r w:rsidRPr="00C07EC6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Pittori di sette maniere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>, aktivnost doseljenih slikara u Veneciji (Bernardo Strozzi…)</w:t>
            </w:r>
          </w:p>
          <w:p w:rsidR="00C07EC6" w:rsidRPr="00C07EC6" w:rsidRDefault="00C07EC6" w:rsidP="00C07EC6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C07EC6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Slikarske struje visokog baroka u Rimu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>: značajni fresko ciklusi (P. da Cortona, G. B. Gaulli, A. Pozzo)</w:t>
            </w:r>
          </w:p>
          <w:p w:rsidR="00995079" w:rsidRPr="00217624" w:rsidRDefault="00995079" w:rsidP="00995079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Slikarstvo 18. stoljeća u Italiji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: Dekoracije interijera mletačkih palača: od barokne veličanstvenosti do rokoko elegancije(F. Benković, S. Ricci, G. B. Piazzetta,  G. B. Tiepolo)</w:t>
            </w:r>
          </w:p>
          <w:p w:rsidR="00C07EC6" w:rsidRPr="00995079" w:rsidRDefault="00995079" w:rsidP="00995079">
            <w:pPr>
              <w:jc w:val="both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Slikarski žanrovi u 17. i 18. stoljeću: pejzaži, žanr slikarstvo, portreti, vedute (Canaletto);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Grand Tour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797" w:type="dxa"/>
            <w:gridSpan w:val="24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. Wittkower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C07EC6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Art and Architecture in Italy, 1600-1750,vol. 1-3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9.; </w:t>
            </w:r>
            <w:r w:rsidRPr="00C07EC6">
              <w:rPr>
                <w:rFonts w:ascii="Merriweather" w:hAnsi="Merriweather"/>
                <w:b/>
                <w:color w:val="000000"/>
                <w:sz w:val="18"/>
                <w:szCs w:val="18"/>
              </w:rPr>
              <w:t>R. Neuman</w:t>
            </w:r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Baroque</w:t>
            </w:r>
            <w:proofErr w:type="spellEnd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and</w:t>
            </w:r>
            <w:proofErr w:type="spellEnd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Rococo</w:t>
            </w:r>
            <w:proofErr w:type="spellEnd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Art </w:t>
            </w:r>
            <w:proofErr w:type="spellStart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and</w:t>
            </w:r>
            <w:proofErr w:type="spellEnd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Architecture</w:t>
            </w:r>
            <w:proofErr w:type="spellEnd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>Pearson</w:t>
            </w:r>
            <w:proofErr w:type="spellEnd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>Education</w:t>
            </w:r>
            <w:proofErr w:type="spellEnd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>, 2013. (</w:t>
            </w:r>
            <w:r w:rsidR="00BC58B7">
              <w:rPr>
                <w:rFonts w:ascii="Merriweather" w:hAnsi="Merriweather"/>
                <w:color w:val="000000"/>
                <w:sz w:val="18"/>
                <w:szCs w:val="18"/>
              </w:rPr>
              <w:t>str.:1-147.; 432-449.</w:t>
            </w:r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>)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797" w:type="dxa"/>
            <w:gridSpan w:val="24"/>
          </w:tcPr>
          <w:p w:rsidR="00C07EC6" w:rsidRPr="00C07EC6" w:rsidRDefault="00C07EC6" w:rsidP="00C07EC6">
            <w:pPr>
              <w:pStyle w:val="StandardWeb"/>
              <w:shd w:val="clear" w:color="auto" w:fill="FFFFFF"/>
              <w:jc w:val="both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C07EC6">
              <w:rPr>
                <w:rFonts w:ascii="Merriweather" w:hAnsi="Merriweather"/>
                <w:i/>
                <w:noProof/>
                <w:sz w:val="18"/>
                <w:szCs w:val="18"/>
              </w:rPr>
              <w:t>Baroque: architecture, sculpture, painting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(ur. </w:t>
            </w:r>
            <w:r w:rsidRPr="00C07EC6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udolph Toman)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C07EC6">
              <w:rPr>
                <w:rFonts w:ascii="Merriweather" w:hAnsi="Merriweather"/>
                <w:noProof/>
                <w:sz w:val="18"/>
                <w:szCs w:val="18"/>
              </w:rPr>
              <w:t xml:space="preserve">Koenemann, 2004.; </w:t>
            </w:r>
            <w:proofErr w:type="spellStart"/>
            <w:r w:rsidRPr="00C07EC6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>Venice</w:t>
            </w:r>
            <w:proofErr w:type="spellEnd"/>
            <w:r w:rsidRPr="00C07EC6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 xml:space="preserve">: Art </w:t>
            </w:r>
            <w:proofErr w:type="spellStart"/>
            <w:r w:rsidRPr="00C07EC6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>and</w:t>
            </w:r>
            <w:proofErr w:type="spellEnd"/>
            <w:r w:rsidRPr="00C07EC6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7EC6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>Architecture</w:t>
            </w:r>
            <w:proofErr w:type="spellEnd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>ur</w:t>
            </w:r>
            <w:proofErr w:type="spellEnd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 xml:space="preserve">. G. </w:t>
            </w:r>
            <w:proofErr w:type="spellStart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>Romanelli</w:t>
            </w:r>
            <w:proofErr w:type="spellEnd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 xml:space="preserve">, H. F. </w:t>
            </w:r>
            <w:proofErr w:type="spellStart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>Ullman</w:t>
            </w:r>
            <w:proofErr w:type="spellEnd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 xml:space="preserve">, 2007. (str.:401.-711.); </w:t>
            </w:r>
            <w:r w:rsidRPr="00C07EC6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G. A. Bailey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C07EC6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aroque and Rococo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2012.; </w:t>
            </w:r>
            <w:r w:rsidRPr="00C07EC6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G. A. Bailey, </w:t>
            </w:r>
            <w:r w:rsidRPr="00C07EC6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etween Renaissance and Baroque. Jesuit Art in Rome</w:t>
            </w:r>
            <w:r w:rsidRPr="00C07EC6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, 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>University of Toronto Press, 2003.;</w:t>
            </w:r>
            <w:r w:rsidRPr="00C07EC6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 G. Bazin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C07EC6">
              <w:rPr>
                <w:rFonts w:ascii="Merriweather" w:hAnsi="Merriweather" w:cs="Calibri"/>
                <w:i/>
                <w:noProof/>
                <w:sz w:val="18"/>
                <w:szCs w:val="18"/>
              </w:rPr>
              <w:t xml:space="preserve">Barok i rokoko, 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Beograd, 1975.; </w:t>
            </w:r>
            <w:r w:rsidRPr="00C07EC6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G. Bazin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C07EC6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aroque and Rococo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8. 11-48, 167-184; </w:t>
            </w:r>
            <w:r w:rsidRPr="00C07EC6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B. Boucher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C07EC6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Italian Baroque Sculpture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8.; </w:t>
            </w:r>
            <w:r w:rsidRPr="00C07EC6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F. Haskell,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C07EC6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Patrons and Painters. Art and Society in Baroque Italy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New Haven, London, Yale University Press, 1980.; </w:t>
            </w:r>
            <w:r w:rsidRPr="00C07EC6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. E. Spear, F. Sohm,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C07EC6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Painting for Profit. The Economic Lives of Seventeenth-century Italian Painters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Bologna, Florence, 2010.; </w:t>
            </w:r>
            <w:proofErr w:type="spellStart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Triumph</w:t>
            </w:r>
            <w:proofErr w:type="spellEnd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Baroque</w:t>
            </w:r>
            <w:proofErr w:type="spellEnd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.</w:t>
            </w:r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Architecture</w:t>
            </w:r>
            <w:proofErr w:type="spellEnd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Europe</w:t>
            </w:r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1600-1750.</w:t>
            </w:r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>, (</w:t>
            </w:r>
            <w:proofErr w:type="spellStart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>ur</w:t>
            </w:r>
            <w:proofErr w:type="spellEnd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 xml:space="preserve">. </w:t>
            </w:r>
            <w:r w:rsidRPr="00C07EC6">
              <w:rPr>
                <w:rFonts w:ascii="Merriweather" w:hAnsi="Merriweather"/>
                <w:b/>
                <w:color w:val="000000"/>
                <w:sz w:val="18"/>
                <w:szCs w:val="18"/>
              </w:rPr>
              <w:t xml:space="preserve">H. A. </w:t>
            </w:r>
            <w:proofErr w:type="spellStart"/>
            <w:r w:rsidRPr="00C07EC6">
              <w:rPr>
                <w:rFonts w:ascii="Merriweather" w:hAnsi="Merriweather"/>
                <w:b/>
                <w:color w:val="000000"/>
                <w:sz w:val="18"/>
                <w:szCs w:val="18"/>
              </w:rPr>
              <w:t>Milon</w:t>
            </w:r>
            <w:proofErr w:type="spellEnd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 xml:space="preserve">), New York, 1999.; </w:t>
            </w:r>
            <w:r w:rsidRPr="00C07EC6">
              <w:rPr>
                <w:rFonts w:ascii="Merriweather" w:hAnsi="Merriweather"/>
                <w:b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C07EC6">
              <w:rPr>
                <w:rFonts w:ascii="Merriweather" w:hAnsi="Merriweather"/>
                <w:b/>
                <w:color w:val="000000"/>
                <w:sz w:val="18"/>
                <w:szCs w:val="18"/>
              </w:rPr>
              <w:t>Moir</w:t>
            </w:r>
            <w:proofErr w:type="spellEnd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Caravaggio</w:t>
            </w:r>
            <w:proofErr w:type="spellEnd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 xml:space="preserve">, New York, 1982.; </w:t>
            </w:r>
            <w:r w:rsidRPr="00C07EC6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. Vodret,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C07EC6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Caravaggio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Milano, 2009.; </w:t>
            </w:r>
            <w:r w:rsidRPr="00C07EC6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C. Norberg-Schulz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C07EC6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aroque architecture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Milano, 2003.; </w:t>
            </w:r>
            <w:r w:rsidRPr="00C07EC6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N. Pevsner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C07EC6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An Outline of European Architecture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2009.; </w:t>
            </w:r>
            <w:r w:rsidRPr="00C07EC6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J. Pope-Hennessy: </w:t>
            </w:r>
            <w:r w:rsidRPr="00C07EC6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An introduction to Italian sculpture, vol. 3 - Italian High Renaissance and Baroque Sculpture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6.; </w:t>
            </w:r>
            <w:r w:rsidRPr="00C07EC6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C. Puglisi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C07EC6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Caravaggio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2000.; </w:t>
            </w:r>
            <w:r w:rsidRPr="00C07EC6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. Wittkower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C07EC6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ernini: The Sculptor of the Roman Baroque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7., </w:t>
            </w:r>
            <w:r w:rsidRPr="00C07EC6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La pittura nel Veneto</w:t>
            </w:r>
            <w:r w:rsidRPr="00C07EC6">
              <w:rPr>
                <w:rFonts w:ascii="Merriweather" w:hAnsi="Merriweather" w:cs="Calibri"/>
                <w:b/>
                <w:i/>
                <w:noProof/>
                <w:sz w:val="18"/>
                <w:szCs w:val="18"/>
              </w:rPr>
              <w:t xml:space="preserve">, </w:t>
            </w:r>
            <w:r w:rsidRPr="00C07EC6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Il Seicento I</w:t>
            </w:r>
            <w:r w:rsidRPr="00C07EC6">
              <w:rPr>
                <w:rFonts w:ascii="Merriweather" w:hAnsi="Merriweather" w:cs="Calibri"/>
                <w:b/>
                <w:i/>
                <w:noProof/>
                <w:sz w:val="18"/>
                <w:szCs w:val="18"/>
              </w:rPr>
              <w:t>.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(ur. </w:t>
            </w:r>
            <w:r w:rsidRPr="00C07EC6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Carlo Pirovano, Mauro Lucca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>), Milano, 2000</w:t>
            </w:r>
            <w:r w:rsidRPr="00C07EC6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.; La pittura nel Veneto, Il Seicento II.,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 xml:space="preserve"> (</w:t>
            </w:r>
            <w:r w:rsidRPr="00C07EC6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ur. C. Pirovano, M. Lucca</w:t>
            </w:r>
            <w:r w:rsidRPr="00C07EC6">
              <w:rPr>
                <w:rFonts w:ascii="Merriweather" w:hAnsi="Merriweather" w:cs="Calibri"/>
                <w:noProof/>
                <w:sz w:val="18"/>
                <w:szCs w:val="18"/>
              </w:rPr>
              <w:t>), Milano, 2001.;</w:t>
            </w:r>
            <w:r w:rsidRPr="00C07EC6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 </w:t>
            </w:r>
            <w:proofErr w:type="spellStart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Artemisia</w:t>
            </w:r>
            <w:proofErr w:type="spellEnd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Gentileschi</w:t>
            </w:r>
            <w:proofErr w:type="spellEnd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and</w:t>
            </w:r>
            <w:proofErr w:type="spellEnd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feminism</w:t>
            </w:r>
            <w:proofErr w:type="spellEnd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early</w:t>
            </w:r>
            <w:proofErr w:type="spellEnd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modern</w:t>
            </w:r>
            <w:proofErr w:type="spellEnd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Europe</w:t>
            </w:r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>ur</w:t>
            </w:r>
            <w:proofErr w:type="spellEnd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>Mary</w:t>
            </w:r>
            <w:proofErr w:type="spellEnd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 xml:space="preserve"> D. </w:t>
            </w:r>
            <w:proofErr w:type="spellStart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>Garrard</w:t>
            </w:r>
            <w:proofErr w:type="spellEnd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>Reaktion</w:t>
            </w:r>
            <w:proofErr w:type="spellEnd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>Books</w:t>
            </w:r>
            <w:proofErr w:type="spellEnd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 xml:space="preserve">, 2020. </w:t>
            </w:r>
            <w:r w:rsidRPr="00C07EC6">
              <w:rPr>
                <w:rFonts w:ascii="Merriweather" w:hAnsi="Merriweather"/>
                <w:b/>
                <w:color w:val="000000"/>
                <w:sz w:val="18"/>
                <w:szCs w:val="18"/>
              </w:rPr>
              <w:t xml:space="preserve">P. </w:t>
            </w:r>
            <w:proofErr w:type="spellStart"/>
            <w:r w:rsidRPr="00C07EC6">
              <w:rPr>
                <w:rFonts w:ascii="Merriweather" w:hAnsi="Merriweather"/>
                <w:b/>
                <w:color w:val="000000"/>
                <w:sz w:val="18"/>
                <w:szCs w:val="18"/>
              </w:rPr>
              <w:t>Portoghesi</w:t>
            </w:r>
            <w:proofErr w:type="spellEnd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Borromini</w:t>
            </w:r>
            <w:proofErr w:type="spellEnd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: la vita e </w:t>
            </w:r>
            <w:proofErr w:type="spellStart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le</w:t>
            </w:r>
            <w:proofErr w:type="spellEnd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opere,</w:t>
            </w:r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 xml:space="preserve"> Milano, </w:t>
            </w:r>
            <w:proofErr w:type="spellStart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>Skira</w:t>
            </w:r>
            <w:proofErr w:type="spellEnd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 xml:space="preserve">, 2019., </w:t>
            </w:r>
            <w:r w:rsidRPr="00C07EC6">
              <w:rPr>
                <w:rFonts w:ascii="Merriweather" w:hAnsi="Merriweather"/>
                <w:b/>
                <w:color w:val="000000"/>
                <w:sz w:val="18"/>
                <w:szCs w:val="18"/>
              </w:rPr>
              <w:t xml:space="preserve">H. </w:t>
            </w:r>
            <w:proofErr w:type="spellStart"/>
            <w:r w:rsidRPr="00C07EC6">
              <w:rPr>
                <w:rFonts w:ascii="Merriweather" w:hAnsi="Merriweather"/>
                <w:b/>
                <w:color w:val="000000"/>
                <w:sz w:val="18"/>
                <w:szCs w:val="18"/>
              </w:rPr>
              <w:lastRenderedPageBreak/>
              <w:t>Voss</w:t>
            </w:r>
            <w:proofErr w:type="spellEnd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Baroque</w:t>
            </w:r>
            <w:proofErr w:type="spellEnd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painting</w:t>
            </w:r>
            <w:proofErr w:type="spellEnd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Rome,</w:t>
            </w:r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>sv</w:t>
            </w:r>
            <w:proofErr w:type="spellEnd"/>
            <w:r w:rsidRPr="00C07EC6">
              <w:rPr>
                <w:rFonts w:ascii="Merriweather" w:hAnsi="Merriweather"/>
                <w:color w:val="000000"/>
                <w:sz w:val="18"/>
                <w:szCs w:val="18"/>
              </w:rPr>
              <w:t>, I. i II.,</w:t>
            </w:r>
            <w:r w:rsidRPr="00C07EC6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r w:rsidRPr="00C07EC6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 xml:space="preserve">San Francisco: Alan </w:t>
            </w:r>
            <w:proofErr w:type="spellStart"/>
            <w:r w:rsidRPr="00C07EC6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>Worfsy</w:t>
            </w:r>
            <w:proofErr w:type="spellEnd"/>
            <w:r w:rsidRPr="00C07EC6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 xml:space="preserve"> Fine Arts, 1997</w:t>
            </w:r>
            <w:r w:rsidRPr="00C07EC6">
              <w:rPr>
                <w:rFonts w:ascii="Merriweather" w:hAnsi="Merriweather"/>
                <w:sz w:val="18"/>
                <w:szCs w:val="18"/>
              </w:rPr>
              <w:t xml:space="preserve">. 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Mrežni izvori </w:t>
            </w:r>
          </w:p>
        </w:tc>
        <w:tc>
          <w:tcPr>
            <w:tcW w:w="7797" w:type="dxa"/>
            <w:gridSpan w:val="24"/>
          </w:tcPr>
          <w:p w:rsidR="00C07EC6" w:rsidRPr="00C07EC6" w:rsidRDefault="00C07EC6" w:rsidP="00C07EC6">
            <w:pPr>
              <w:tabs>
                <w:tab w:val="left" w:pos="1218"/>
              </w:tabs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>www.wga.hu; www.hrcak.hr;  www.jstor.org</w:t>
            </w:r>
          </w:p>
        </w:tc>
      </w:tr>
      <w:tr w:rsidR="00C07EC6" w:rsidRPr="00C07EC6" w:rsidTr="00A537AB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6006" w:type="dxa"/>
            <w:gridSpan w:val="22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91" w:type="dxa"/>
            <w:gridSpan w:val="2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C07EC6" w:rsidRPr="00C07EC6" w:rsidTr="00A537AB">
        <w:tc>
          <w:tcPr>
            <w:tcW w:w="1696" w:type="dxa"/>
            <w:vMerge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262" w:type="dxa"/>
            <w:gridSpan w:val="10"/>
            <w:vAlign w:val="center"/>
          </w:tcPr>
          <w:p w:rsidR="00C07EC6" w:rsidRPr="00C07EC6" w:rsidRDefault="00C07EC6" w:rsidP="00C07E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:rsidR="00C07EC6" w:rsidRPr="00C07EC6" w:rsidRDefault="00C07EC6" w:rsidP="00C07E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2274" w:type="dxa"/>
            <w:gridSpan w:val="8"/>
            <w:vAlign w:val="center"/>
          </w:tcPr>
          <w:p w:rsidR="00C07EC6" w:rsidRPr="00C07EC6" w:rsidRDefault="00C07EC6" w:rsidP="00C07E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:rsidR="00C07EC6" w:rsidRPr="00C07EC6" w:rsidRDefault="00C07EC6" w:rsidP="00C07E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470" w:type="dxa"/>
            <w:gridSpan w:val="4"/>
            <w:vAlign w:val="center"/>
          </w:tcPr>
          <w:p w:rsidR="00C07EC6" w:rsidRPr="00C07EC6" w:rsidRDefault="00C07EC6" w:rsidP="00C07E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eastAsia="MS Gothic" w:hAnsi="Merriweather" w:cs="Segoe UI Symbol"/>
                <w:sz w:val="18"/>
                <w:szCs w:val="18"/>
              </w:rPr>
              <w:t xml:space="preserve"> </w:t>
            </w: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91" w:type="dxa"/>
            <w:gridSpan w:val="2"/>
            <w:vAlign w:val="center"/>
          </w:tcPr>
          <w:p w:rsidR="00C07EC6" w:rsidRPr="00C07EC6" w:rsidRDefault="00C07EC6" w:rsidP="00C07E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C07EC6" w:rsidRPr="00C07EC6" w:rsidTr="00A537AB">
        <w:tc>
          <w:tcPr>
            <w:tcW w:w="1696" w:type="dxa"/>
            <w:vMerge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C07EC6" w:rsidRPr="00C07EC6" w:rsidRDefault="00C07EC6" w:rsidP="00C07E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31" w:type="dxa"/>
            <w:gridSpan w:val="6"/>
            <w:vAlign w:val="center"/>
          </w:tcPr>
          <w:p w:rsidR="00C07EC6" w:rsidRPr="00C07EC6" w:rsidRDefault="00C07EC6" w:rsidP="00C07E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552" w:type="dxa"/>
            <w:gridSpan w:val="6"/>
            <w:vAlign w:val="center"/>
          </w:tcPr>
          <w:p w:rsidR="00C07EC6" w:rsidRPr="00C07EC6" w:rsidRDefault="00C07EC6" w:rsidP="00C07E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eastAsia="MS Gothic" w:hAnsi="Merriweather" w:cs="Segoe UI Symbol"/>
                <w:sz w:val="18"/>
                <w:szCs w:val="18"/>
              </w:rPr>
              <w:t xml:space="preserve"> </w:t>
            </w: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:rsidR="00C07EC6" w:rsidRPr="00C07EC6" w:rsidRDefault="00C07EC6" w:rsidP="00C07E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76" w:type="dxa"/>
            <w:gridSpan w:val="3"/>
            <w:vAlign w:val="center"/>
          </w:tcPr>
          <w:p w:rsidR="00C07EC6" w:rsidRPr="00C07EC6" w:rsidRDefault="00C07EC6" w:rsidP="00C07E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:rsidR="00C07EC6" w:rsidRPr="00C07EC6" w:rsidRDefault="00C07EC6" w:rsidP="00C07EC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34" w:type="dxa"/>
            <w:gridSpan w:val="2"/>
            <w:vAlign w:val="center"/>
          </w:tcPr>
          <w:p w:rsidR="00C07EC6" w:rsidRPr="00C07EC6" w:rsidRDefault="00C07EC6" w:rsidP="00C07EC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851" w:type="dxa"/>
            <w:vAlign w:val="center"/>
          </w:tcPr>
          <w:p w:rsidR="00C07EC6" w:rsidRPr="00C07EC6" w:rsidRDefault="00C07EC6" w:rsidP="00C07EC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C07EC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797" w:type="dxa"/>
            <w:gridSpan w:val="24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>25% seminarski rad, 25% kolokvij, 50% završni ispit</w:t>
            </w:r>
          </w:p>
        </w:tc>
      </w:tr>
      <w:tr w:rsidR="00C07EC6" w:rsidRPr="00C07EC6" w:rsidTr="00A537AB"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cjenjivanje </w:t>
            </w:r>
          </w:p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261" w:type="dxa"/>
            <w:gridSpan w:val="4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do 60%</w:t>
            </w:r>
          </w:p>
        </w:tc>
        <w:tc>
          <w:tcPr>
            <w:tcW w:w="6536" w:type="dxa"/>
            <w:gridSpan w:val="20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C07EC6" w:rsidRPr="00C07EC6" w:rsidTr="00A537AB">
        <w:tc>
          <w:tcPr>
            <w:tcW w:w="1696" w:type="dxa"/>
            <w:vMerge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gridSpan w:val="4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60-70 %</w:t>
            </w:r>
          </w:p>
        </w:tc>
        <w:tc>
          <w:tcPr>
            <w:tcW w:w="6536" w:type="dxa"/>
            <w:gridSpan w:val="20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C07EC6" w:rsidRPr="00C07EC6" w:rsidTr="00A537AB">
        <w:tc>
          <w:tcPr>
            <w:tcW w:w="1696" w:type="dxa"/>
            <w:vMerge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gridSpan w:val="4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70-80 %</w:t>
            </w:r>
          </w:p>
        </w:tc>
        <w:tc>
          <w:tcPr>
            <w:tcW w:w="6536" w:type="dxa"/>
            <w:gridSpan w:val="20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C07EC6" w:rsidRPr="00C07EC6" w:rsidTr="00A537AB">
        <w:tc>
          <w:tcPr>
            <w:tcW w:w="1696" w:type="dxa"/>
            <w:vMerge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gridSpan w:val="4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80-90 %</w:t>
            </w:r>
          </w:p>
        </w:tc>
        <w:tc>
          <w:tcPr>
            <w:tcW w:w="6536" w:type="dxa"/>
            <w:gridSpan w:val="20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C07EC6" w:rsidRPr="00C07EC6" w:rsidTr="00A537AB">
        <w:tc>
          <w:tcPr>
            <w:tcW w:w="1696" w:type="dxa"/>
            <w:vMerge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gridSpan w:val="4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više od 90%</w:t>
            </w:r>
          </w:p>
        </w:tc>
        <w:tc>
          <w:tcPr>
            <w:tcW w:w="6536" w:type="dxa"/>
            <w:gridSpan w:val="20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797" w:type="dxa"/>
            <w:gridSpan w:val="24"/>
            <w:vAlign w:val="center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7EC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C07EC6" w:rsidRPr="00C07EC6" w:rsidTr="00A537AB">
        <w:tc>
          <w:tcPr>
            <w:tcW w:w="1696" w:type="dxa"/>
            <w:shd w:val="clear" w:color="auto" w:fill="F2F2F2" w:themeFill="background1" w:themeFillShade="F2"/>
          </w:tcPr>
          <w:p w:rsidR="00C07EC6" w:rsidRPr="00C07EC6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Napomena</w:t>
            </w:r>
            <w:r w:rsidRPr="00C07EC6">
              <w:rPr>
                <w:rFonts w:ascii="Cambria Math" w:hAnsi="Cambria Math" w:cs="Cambria Math"/>
                <w:b/>
                <w:sz w:val="18"/>
                <w:szCs w:val="18"/>
              </w:rPr>
              <w:t> </w:t>
            </w: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/</w:t>
            </w:r>
            <w:r w:rsidRPr="00C07EC6">
              <w:rPr>
                <w:rFonts w:ascii="Cambria Math" w:hAnsi="Cambria Math" w:cs="Cambria Math"/>
                <w:b/>
                <w:sz w:val="18"/>
                <w:szCs w:val="18"/>
              </w:rPr>
              <w:t> </w:t>
            </w:r>
            <w:r w:rsidRPr="00C07EC6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797" w:type="dxa"/>
            <w:gridSpan w:val="24"/>
            <w:shd w:val="clear" w:color="auto" w:fill="auto"/>
          </w:tcPr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C07EC6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C07EC6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C07EC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C07EC6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07EC6">
              <w:rPr>
                <w:rFonts w:ascii="Merriweather" w:eastAsia="MS Gothic" w:hAnsi="Merriweather" w:cs="Times New Roman"/>
                <w:sz w:val="18"/>
                <w:szCs w:val="18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:rsidR="00C07EC6" w:rsidRPr="00C07EC6" w:rsidRDefault="00C07EC6" w:rsidP="00C07EC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</w:tbl>
    <w:p w:rsidR="00794496" w:rsidRPr="00C07EC6" w:rsidRDefault="00794496">
      <w:pPr>
        <w:rPr>
          <w:rFonts w:ascii="Merriweather" w:hAnsi="Merriweather" w:cs="Times New Roman"/>
          <w:sz w:val="18"/>
          <w:szCs w:val="18"/>
        </w:rPr>
      </w:pPr>
    </w:p>
    <w:sectPr w:rsidR="00794496" w:rsidRPr="00C07EC6" w:rsidSect="00F3045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602" w:rsidRDefault="00495602" w:rsidP="009947BA">
      <w:pPr>
        <w:spacing w:before="0" w:after="0"/>
      </w:pPr>
      <w:r>
        <w:separator/>
      </w:r>
    </w:p>
  </w:endnote>
  <w:endnote w:type="continuationSeparator" w:id="0">
    <w:p w:rsidR="00495602" w:rsidRDefault="0049560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602" w:rsidRDefault="00495602" w:rsidP="009947BA">
      <w:pPr>
        <w:spacing w:before="0" w:after="0"/>
      </w:pPr>
      <w:r>
        <w:separator/>
      </w:r>
    </w:p>
  </w:footnote>
  <w:footnote w:type="continuationSeparator" w:id="0">
    <w:p w:rsidR="00495602" w:rsidRDefault="00495602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20" w:rsidRDefault="00BE7182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506"/>
    <w:multiLevelType w:val="hybridMultilevel"/>
    <w:tmpl w:val="BA98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ABD"/>
    <w:multiLevelType w:val="hybridMultilevel"/>
    <w:tmpl w:val="6C14C5B4"/>
    <w:lvl w:ilvl="0" w:tplc="62A27DFA">
      <w:start w:val="5"/>
      <w:numFmt w:val="bullet"/>
      <w:lvlText w:val="-"/>
      <w:lvlJc w:val="left"/>
      <w:pPr>
        <w:ind w:left="397" w:hanging="360"/>
      </w:pPr>
      <w:rPr>
        <w:rFonts w:ascii="Merriweather" w:eastAsiaTheme="minorHAnsi" w:hAnsi="Merriweath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085D7D64"/>
    <w:multiLevelType w:val="hybridMultilevel"/>
    <w:tmpl w:val="A574C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180ADC">
      <w:numFmt w:val="bullet"/>
      <w:lvlText w:val="•"/>
      <w:lvlJc w:val="left"/>
      <w:pPr>
        <w:ind w:left="1940" w:hanging="1220"/>
      </w:pPr>
      <w:rPr>
        <w:rFonts w:ascii="Times New Roman" w:eastAsia="MS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0670D"/>
    <w:multiLevelType w:val="hybridMultilevel"/>
    <w:tmpl w:val="FAFAE262"/>
    <w:lvl w:ilvl="0" w:tplc="86C4B7C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E1E09"/>
    <w:multiLevelType w:val="hybridMultilevel"/>
    <w:tmpl w:val="57586594"/>
    <w:lvl w:ilvl="0" w:tplc="146A8E2A">
      <w:numFmt w:val="bullet"/>
      <w:lvlText w:val="-"/>
      <w:lvlJc w:val="left"/>
      <w:pPr>
        <w:ind w:left="360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D4689E"/>
    <w:multiLevelType w:val="hybridMultilevel"/>
    <w:tmpl w:val="93F83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4931"/>
    <w:rsid w:val="003D7529"/>
    <w:rsid w:val="003F11B6"/>
    <w:rsid w:val="003F17B8"/>
    <w:rsid w:val="0044635B"/>
    <w:rsid w:val="00453362"/>
    <w:rsid w:val="00461219"/>
    <w:rsid w:val="00470F6D"/>
    <w:rsid w:val="00483BC3"/>
    <w:rsid w:val="00495602"/>
    <w:rsid w:val="004B1B3D"/>
    <w:rsid w:val="004B553E"/>
    <w:rsid w:val="00507C65"/>
    <w:rsid w:val="00527C5F"/>
    <w:rsid w:val="005353ED"/>
    <w:rsid w:val="005514C3"/>
    <w:rsid w:val="00551DB0"/>
    <w:rsid w:val="005927D4"/>
    <w:rsid w:val="005B3DB7"/>
    <w:rsid w:val="005E1668"/>
    <w:rsid w:val="005E5F80"/>
    <w:rsid w:val="005F6E0B"/>
    <w:rsid w:val="0061504F"/>
    <w:rsid w:val="0062328F"/>
    <w:rsid w:val="00684BBC"/>
    <w:rsid w:val="006979B3"/>
    <w:rsid w:val="006B4920"/>
    <w:rsid w:val="00700D7A"/>
    <w:rsid w:val="007053B2"/>
    <w:rsid w:val="00721260"/>
    <w:rsid w:val="00721DF6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3AD2"/>
    <w:rsid w:val="00874D5D"/>
    <w:rsid w:val="00891B99"/>
    <w:rsid w:val="00891C60"/>
    <w:rsid w:val="008942F0"/>
    <w:rsid w:val="008D45DB"/>
    <w:rsid w:val="0090214F"/>
    <w:rsid w:val="009163E6"/>
    <w:rsid w:val="00920D24"/>
    <w:rsid w:val="009760E8"/>
    <w:rsid w:val="009947BA"/>
    <w:rsid w:val="00995079"/>
    <w:rsid w:val="00997F41"/>
    <w:rsid w:val="009A3A9D"/>
    <w:rsid w:val="009C56B1"/>
    <w:rsid w:val="009D5226"/>
    <w:rsid w:val="009E2FD4"/>
    <w:rsid w:val="00A06750"/>
    <w:rsid w:val="00A537AB"/>
    <w:rsid w:val="00A9132B"/>
    <w:rsid w:val="00AA1A5A"/>
    <w:rsid w:val="00AD23FB"/>
    <w:rsid w:val="00B45BCE"/>
    <w:rsid w:val="00B51A97"/>
    <w:rsid w:val="00B64FF5"/>
    <w:rsid w:val="00B71A57"/>
    <w:rsid w:val="00B7307A"/>
    <w:rsid w:val="00BC58B7"/>
    <w:rsid w:val="00BE7182"/>
    <w:rsid w:val="00C011C4"/>
    <w:rsid w:val="00C02454"/>
    <w:rsid w:val="00C07EC6"/>
    <w:rsid w:val="00C3477B"/>
    <w:rsid w:val="00C447D7"/>
    <w:rsid w:val="00C60B08"/>
    <w:rsid w:val="00C85956"/>
    <w:rsid w:val="00C9733D"/>
    <w:rsid w:val="00CA3783"/>
    <w:rsid w:val="00CB23F4"/>
    <w:rsid w:val="00D01797"/>
    <w:rsid w:val="00D136E4"/>
    <w:rsid w:val="00D340DF"/>
    <w:rsid w:val="00D5334D"/>
    <w:rsid w:val="00D5523D"/>
    <w:rsid w:val="00D944DF"/>
    <w:rsid w:val="00DD0E94"/>
    <w:rsid w:val="00DD110C"/>
    <w:rsid w:val="00DE1A78"/>
    <w:rsid w:val="00DE6D53"/>
    <w:rsid w:val="00E06E39"/>
    <w:rsid w:val="00E07D73"/>
    <w:rsid w:val="00E17D18"/>
    <w:rsid w:val="00E2031B"/>
    <w:rsid w:val="00E30E67"/>
    <w:rsid w:val="00E72E4D"/>
    <w:rsid w:val="00EB5A72"/>
    <w:rsid w:val="00F02A8F"/>
    <w:rsid w:val="00F22855"/>
    <w:rsid w:val="00F30456"/>
    <w:rsid w:val="00F513E0"/>
    <w:rsid w:val="00F566DA"/>
    <w:rsid w:val="00F82834"/>
    <w:rsid w:val="00F84F5E"/>
    <w:rsid w:val="00FA6849"/>
    <w:rsid w:val="00FB11CB"/>
    <w:rsid w:val="00FB4265"/>
    <w:rsid w:val="00FC2198"/>
    <w:rsid w:val="00FC283E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CC911"/>
  <w15:docId w15:val="{4C4AE7CF-57B6-44F3-BD8A-BF02E76E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456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E1A78"/>
    <w:pPr>
      <w:spacing w:before="0" w:after="200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E1A78"/>
    <w:rPr>
      <w:rFonts w:ascii="Calibri" w:eastAsia="Calibri" w:hAnsi="Calibri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BE71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5B1DA-4CEB-4D92-B7B0-5147624C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602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a</cp:lastModifiedBy>
  <cp:revision>6</cp:revision>
  <cp:lastPrinted>2021-02-12T11:27:00Z</cp:lastPrinted>
  <dcterms:created xsi:type="dcterms:W3CDTF">2023-09-13T07:28:00Z</dcterms:created>
  <dcterms:modified xsi:type="dcterms:W3CDTF">2023-09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